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9C" w:rsidRDefault="000902CE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79C" w:rsidRDefault="0011479C">
      <w:pPr>
        <w:pStyle w:val="a3"/>
        <w:ind w:left="550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11479C">
      <w:pPr>
        <w:pStyle w:val="a3"/>
        <w:rPr>
          <w:sz w:val="20"/>
        </w:rPr>
      </w:pPr>
    </w:p>
    <w:p w:rsidR="0011479C" w:rsidRDefault="00C03E72">
      <w:pPr>
        <w:pStyle w:val="Heading1"/>
        <w:spacing w:before="71" w:line="268" w:lineRule="auto"/>
        <w:ind w:left="666" w:right="256" w:hanging="5"/>
      </w:pPr>
      <w:bookmarkStart w:id="0" w:name="СВАРОЧНЫЕ_ТЕХНОЛОГИИ_КОД_1.1.pdf"/>
      <w:bookmarkStart w:id="1" w:name="_bookmark2"/>
      <w:bookmarkEnd w:id="0"/>
      <w:bookmarkEnd w:id="1"/>
      <w:r>
        <w:t>План работы Центра проведения демонстрационного экзамена по КОД №1.1 по компетенции№10</w:t>
      </w:r>
    </w:p>
    <w:p w:rsidR="0011479C" w:rsidRDefault="00C03E72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11479C" w:rsidRDefault="0011479C">
      <w:pPr>
        <w:pStyle w:val="a3"/>
        <w:rPr>
          <w:b/>
          <w:sz w:val="20"/>
        </w:rPr>
      </w:pPr>
    </w:p>
    <w:p w:rsidR="0011479C" w:rsidRDefault="0011479C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9F662D" w:rsidTr="00282BB7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>
              <w:rPr>
                <w:b/>
                <w:sz w:val="24"/>
              </w:rPr>
              <w:t>Эс</w:t>
            </w:r>
            <w:r w:rsidR="009250E2">
              <w:rPr>
                <w:b/>
                <w:sz w:val="24"/>
              </w:rPr>
              <w:t>ПП-6</w:t>
            </w: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Default="009F662D" w:rsidP="008B255D">
            <w:pPr>
              <w:pStyle w:val="TableParagraph"/>
              <w:jc w:val="center"/>
              <w:rPr>
                <w:b/>
                <w:sz w:val="24"/>
              </w:rPr>
            </w:pPr>
          </w:p>
          <w:p w:rsidR="009F662D" w:rsidRPr="008B255D" w:rsidRDefault="009F662D" w:rsidP="009F662D">
            <w:pPr>
              <w:pStyle w:val="TableParagraph"/>
              <w:rPr>
                <w:b/>
                <w:sz w:val="24"/>
              </w:rPr>
            </w:pPr>
          </w:p>
          <w:p w:rsidR="009F662D" w:rsidRDefault="009F662D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9F662D" w:rsidRDefault="009F662D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9F662D" w:rsidRDefault="009250E2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14.12</w:t>
            </w:r>
            <w:r w:rsidR="009F662D">
              <w:rPr>
                <w:b/>
                <w:sz w:val="24"/>
              </w:rPr>
              <w:t>.2020г.</w:t>
            </w:r>
          </w:p>
          <w:p w:rsidR="009F662D" w:rsidRPr="008B255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9F662D" w:rsidTr="00282BB7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9F662D" w:rsidTr="00282BB7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00 – 08:2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662D" w:rsidRDefault="009F662D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9F662D" w:rsidTr="00282BB7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20 – 08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9F662D" w:rsidTr="00282BB7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9F662D" w:rsidRDefault="009F662D" w:rsidP="008B255D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F662D" w:rsidRDefault="009F662D" w:rsidP="003C306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:30 – 08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9F662D" w:rsidTr="00282BB7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40 – 09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9F662D" w:rsidRDefault="009F662D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9F662D" w:rsidTr="009F662D">
        <w:trPr>
          <w:trHeight w:val="874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662D" w:rsidRDefault="009F662D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09:3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9F662D" w:rsidTr="000902CE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  <w:p w:rsidR="009F662D" w:rsidRDefault="009F662D">
            <w:pPr>
              <w:pStyle w:val="TableParagraph"/>
              <w:rPr>
                <w:b/>
                <w:sz w:val="35"/>
              </w:rPr>
            </w:pPr>
          </w:p>
          <w:p w:rsidR="009F662D" w:rsidRDefault="009F662D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9F662D" w:rsidRDefault="009250E2" w:rsidP="008B255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</w:t>
            </w:r>
            <w:r w:rsidR="009F662D">
              <w:rPr>
                <w:b/>
                <w:sz w:val="24"/>
              </w:rPr>
              <w:t>.2020г.</w:t>
            </w:r>
          </w:p>
        </w:tc>
        <w:tc>
          <w:tcPr>
            <w:tcW w:w="2127" w:type="dxa"/>
          </w:tcPr>
          <w:p w:rsidR="009F662D" w:rsidRDefault="009F662D" w:rsidP="005B2735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:00 - 08:15 </w:t>
            </w:r>
          </w:p>
        </w:tc>
        <w:tc>
          <w:tcPr>
            <w:tcW w:w="5737" w:type="dxa"/>
          </w:tcPr>
          <w:p w:rsidR="009F662D" w:rsidRDefault="009F662D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3C306A" w:rsidRDefault="003C306A" w:rsidP="005B2735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</w:p>
        </w:tc>
      </w:tr>
      <w:tr w:rsidR="009F662D" w:rsidTr="000902CE">
        <w:trPr>
          <w:trHeight w:val="290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9F662D" w:rsidRDefault="009F662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9F662D" w:rsidRDefault="009F662D" w:rsidP="00503F5A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15 – 08:30</w:t>
            </w:r>
          </w:p>
        </w:tc>
        <w:tc>
          <w:tcPr>
            <w:tcW w:w="5737" w:type="dxa"/>
          </w:tcPr>
          <w:p w:rsidR="009F662D" w:rsidRDefault="009F662D" w:rsidP="00503F5A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3C306A" w:rsidTr="003C306A">
        <w:trPr>
          <w:trHeight w:val="314"/>
        </w:trPr>
        <w:tc>
          <w:tcPr>
            <w:tcW w:w="2147" w:type="dxa"/>
            <w:vMerge/>
            <w:tcBorders>
              <w:top w:val="single" w:sz="4" w:space="0" w:color="auto"/>
            </w:tcBorders>
            <w:shd w:val="clear" w:color="auto" w:fill="DBE4F0"/>
          </w:tcPr>
          <w:p w:rsidR="003C306A" w:rsidRDefault="003C306A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127" w:type="dxa"/>
          </w:tcPr>
          <w:p w:rsidR="003C306A" w:rsidRDefault="003C306A" w:rsidP="00FA0A28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737" w:type="dxa"/>
          </w:tcPr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  <w:p w:rsidR="003C306A" w:rsidRDefault="003C306A" w:rsidP="00FA0A28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09:00 – 12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9F662D" w:rsidRDefault="009F662D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  <w:p w:rsidR="003C306A" w:rsidRDefault="003C306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9F662D" w:rsidTr="000902CE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9F662D" w:rsidRDefault="009F66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F662D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2:00 – 13</w:t>
            </w:r>
            <w:r w:rsidR="009F662D">
              <w:rPr>
                <w:sz w:val="24"/>
              </w:rPr>
              <w:t>:00</w:t>
            </w:r>
          </w:p>
        </w:tc>
        <w:tc>
          <w:tcPr>
            <w:tcW w:w="5737" w:type="dxa"/>
          </w:tcPr>
          <w:p w:rsidR="003C306A" w:rsidRDefault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теста </w:t>
            </w:r>
          </w:p>
        </w:tc>
      </w:tr>
      <w:tr w:rsidR="003C306A" w:rsidTr="003C306A">
        <w:trPr>
          <w:trHeight w:val="767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3C306A" w:rsidRDefault="003C306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3C306A" w:rsidRDefault="003C306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3:00 – 13:50</w:t>
            </w:r>
          </w:p>
        </w:tc>
        <w:tc>
          <w:tcPr>
            <w:tcW w:w="5737" w:type="dxa"/>
          </w:tcPr>
          <w:p w:rsidR="003C306A" w:rsidRDefault="003C306A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</w:tbl>
    <w:p w:rsidR="008B255D" w:rsidRDefault="00485044" w:rsidP="000F154F">
      <w:pPr>
        <w:spacing w:line="256" w:lineRule="auto"/>
        <w:rPr>
          <w:sz w:val="6"/>
        </w:rPr>
      </w:pPr>
      <w:r w:rsidRPr="00485044">
        <w:rPr>
          <w:sz w:val="28"/>
        </w:rPr>
        <w:pict>
          <v:group id="_x0000_s1038" style="position:absolute;margin-left:25.45pt;margin-top:714.8pt;width:543pt;height:76.15pt;z-index:251658240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top:9079;width:11880;height:7760">
              <v:imagedata r:id="rId9" o:title=""/>
            </v:shape>
            <v:shape id="_x0000_s1053" type="#_x0000_t75" style="position:absolute;left:6592;top:9309;width:238;height:1059">
              <v:imagedata r:id="rId10" o:title=""/>
            </v:shape>
            <v:shape id="_x0000_s1052" type="#_x0000_t75" style="position:absolute;left:6592;top:10461;width:238;height:1059">
              <v:imagedata r:id="rId11" o:title=""/>
            </v:shape>
            <v:shape id="_x0000_s1051" type="#_x0000_t75" style="position:absolute;left:6592;top:11613;width:238;height:1059">
              <v:imagedata r:id="rId11" o:title=""/>
            </v:shape>
            <v:shape id="_x0000_s1050" type="#_x0000_t75" style="position:absolute;left:6592;top:12765;width:238;height:1061">
              <v:imagedata r:id="rId11" o:title=""/>
            </v:shape>
            <v:shape id="_x0000_s1049" type="#_x0000_t75" style="position:absolute;left:6592;top:13917;width:238;height:1061">
              <v:imagedata r:id="rId11" o:title=""/>
            </v:shape>
            <v:shape id="_x0000_s1048" type="#_x0000_t75" style="position:absolute;left:6592;top:15069;width:238;height:1061">
              <v:imagedata r:id="rId11" o:title=""/>
            </v:shape>
            <v:shape id="_x0000_s1047" type="#_x0000_t75" style="position:absolute;left:6592;top:16221;width:238;height:617">
              <v:imagedata r:id="rId12" o:title=""/>
            </v:shape>
            <v:shape id="_x0000_s1046" type="#_x0000_t75" style="position:absolute;top:9420;width:11876;height:7419">
              <v:imagedata r:id="rId13" o:title=""/>
            </v:shape>
            <v:shape id="_x0000_s1045" type="#_x0000_t75" style="position:absolute;left:6547;top:9612;width:240;height:879">
              <v:imagedata r:id="rId14" o:title=""/>
            </v:shape>
            <v:shape id="_x0000_s1044" type="#_x0000_t75" style="position:absolute;left:6547;top:10567;width:240;height:876">
              <v:imagedata r:id="rId15" o:title=""/>
            </v:shape>
            <v:shape id="_x0000_s1043" type="#_x0000_t75" style="position:absolute;left:6547;top:11520;width:240;height:879">
              <v:imagedata r:id="rId14" o:title=""/>
            </v:shape>
            <v:shape id="_x0000_s1042" type="#_x0000_t75" style="position:absolute;left:6547;top:12475;width:240;height:879">
              <v:imagedata r:id="rId14" o:title=""/>
            </v:shape>
            <v:shape id="_x0000_s1041" type="#_x0000_t75" style="position:absolute;left:6547;top:13430;width:240;height:879">
              <v:imagedata r:id="rId14" o:title=""/>
            </v:shape>
            <v:shape id="_x0000_s1040" type="#_x0000_t75" style="position:absolute;left:6547;top:14383;width:240;height:881">
              <v:imagedata r:id="rId14" o:title=""/>
            </v:shape>
            <v:shape id="_x0000_s1039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8B255D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3A" w:rsidRDefault="00641C3A" w:rsidP="0011479C">
      <w:r>
        <w:separator/>
      </w:r>
    </w:p>
  </w:endnote>
  <w:endnote w:type="continuationSeparator" w:id="1">
    <w:p w:rsidR="00641C3A" w:rsidRDefault="00641C3A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485044">
    <w:pPr>
      <w:pStyle w:val="a3"/>
      <w:spacing w:line="14" w:lineRule="auto"/>
      <w:rPr>
        <w:sz w:val="20"/>
      </w:rPr>
    </w:pPr>
    <w:r w:rsidRPr="0048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inset="0,0,0,0">
            <w:txbxContent>
              <w:p w:rsidR="00C03E72" w:rsidRDefault="00485044">
                <w:pPr>
                  <w:pStyle w:val="a3"/>
                  <w:spacing w:before="9"/>
                  <w:ind w:left="40"/>
                </w:pPr>
                <w:fldSimple w:instr=" PAGE ">
                  <w:r w:rsidR="009250E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3A" w:rsidRDefault="00641C3A" w:rsidP="0011479C">
      <w:r>
        <w:separator/>
      </w:r>
    </w:p>
  </w:footnote>
  <w:footnote w:type="continuationSeparator" w:id="1">
    <w:p w:rsidR="00641C3A" w:rsidRDefault="00641C3A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3C306A"/>
    <w:rsid w:val="0041367D"/>
    <w:rsid w:val="00485044"/>
    <w:rsid w:val="00550A8D"/>
    <w:rsid w:val="00577072"/>
    <w:rsid w:val="00641C3A"/>
    <w:rsid w:val="008B255D"/>
    <w:rsid w:val="009250E2"/>
    <w:rsid w:val="009F662D"/>
    <w:rsid w:val="00AC0945"/>
    <w:rsid w:val="00B64CCB"/>
    <w:rsid w:val="00C03E72"/>
    <w:rsid w:val="00C311EC"/>
    <w:rsid w:val="00DB230B"/>
    <w:rsid w:val="00E31A7C"/>
    <w:rsid w:val="00EB25E1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25CE-6B27-42D3-BF22-A68E75E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2-14T12:13:00Z</dcterms:created>
  <dcterms:modified xsi:type="dcterms:W3CDTF">2020-12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